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C1B8" w14:textId="54AC268B" w:rsidR="009511B9" w:rsidRPr="00A46DCD" w:rsidRDefault="008C556E" w:rsidP="009511B9">
      <w:pPr>
        <w:jc w:val="center"/>
        <w:rPr>
          <w:rFonts w:cs="Times New Roman"/>
          <w:b/>
          <w:bCs/>
          <w:sz w:val="30"/>
          <w:szCs w:val="30"/>
        </w:rPr>
      </w:pPr>
      <w:r w:rsidRPr="00A46DCD">
        <w:rPr>
          <w:rFonts w:hint="eastAsia"/>
          <w:b/>
          <w:bCs/>
          <w:sz w:val="30"/>
          <w:szCs w:val="30"/>
        </w:rPr>
        <w:t>第</w:t>
      </w:r>
      <w:r w:rsidR="005E568E" w:rsidRPr="00A46DCD">
        <w:rPr>
          <w:rFonts w:hint="eastAsia"/>
          <w:b/>
          <w:bCs/>
          <w:sz w:val="30"/>
          <w:szCs w:val="30"/>
        </w:rPr>
        <w:t>３</w:t>
      </w:r>
      <w:r w:rsidR="000D7DA6">
        <w:rPr>
          <w:rFonts w:hint="eastAsia"/>
          <w:b/>
          <w:bCs/>
          <w:sz w:val="30"/>
          <w:szCs w:val="30"/>
        </w:rPr>
        <w:t>７</w:t>
      </w:r>
      <w:r w:rsidR="009511B9" w:rsidRPr="00A46DCD">
        <w:rPr>
          <w:rFonts w:hint="eastAsia"/>
          <w:b/>
          <w:bCs/>
          <w:sz w:val="30"/>
          <w:szCs w:val="30"/>
        </w:rPr>
        <w:t>回研究成果発表会</w:t>
      </w:r>
    </w:p>
    <w:p w14:paraId="59796EDB" w14:textId="6397B9C8" w:rsidR="009511B9" w:rsidRPr="00F45553" w:rsidRDefault="009511B9" w:rsidP="009511B9">
      <w:pPr>
        <w:jc w:val="center"/>
        <w:rPr>
          <w:rFonts w:hAnsi="Century" w:cs="Times New Roman"/>
          <w:b/>
          <w:spacing w:val="2"/>
          <w:u w:val="single"/>
        </w:rPr>
      </w:pPr>
      <w:r w:rsidRPr="00F45553">
        <w:rPr>
          <w:rFonts w:hint="eastAsia"/>
          <w:b/>
          <w:sz w:val="30"/>
          <w:szCs w:val="30"/>
          <w:u w:val="single"/>
        </w:rPr>
        <w:t>講演要旨集</w:t>
      </w:r>
      <w:r w:rsidR="00B82CCA">
        <w:rPr>
          <w:rFonts w:hint="eastAsia"/>
          <w:b/>
          <w:sz w:val="30"/>
          <w:szCs w:val="30"/>
          <w:u w:val="single"/>
        </w:rPr>
        <w:t>PDF</w:t>
      </w:r>
      <w:r w:rsidRPr="00F45553">
        <w:rPr>
          <w:rFonts w:hint="eastAsia"/>
          <w:b/>
          <w:sz w:val="30"/>
          <w:szCs w:val="30"/>
          <w:u w:val="single"/>
        </w:rPr>
        <w:t>購入申込用紙</w:t>
      </w:r>
    </w:p>
    <w:p w14:paraId="229EBE8C" w14:textId="6B7E75F2" w:rsidR="009511B9" w:rsidRPr="00A46DCD" w:rsidRDefault="00045B7E" w:rsidP="0034084D">
      <w:pPr>
        <w:jc w:val="center"/>
        <w:rPr>
          <w:b/>
          <w:bCs/>
          <w:sz w:val="24"/>
          <w:szCs w:val="24"/>
        </w:rPr>
      </w:pPr>
      <w:r w:rsidRPr="00A46DCD">
        <w:rPr>
          <w:rFonts w:hint="eastAsia"/>
          <w:b/>
          <w:bCs/>
          <w:sz w:val="24"/>
          <w:szCs w:val="24"/>
        </w:rPr>
        <w:t>（</w:t>
      </w:r>
      <w:r w:rsidR="005E568E" w:rsidRPr="00A46DCD">
        <w:rPr>
          <w:rFonts w:hint="eastAsia"/>
          <w:b/>
          <w:bCs/>
          <w:sz w:val="24"/>
          <w:szCs w:val="24"/>
        </w:rPr>
        <w:t>令和</w:t>
      </w:r>
      <w:r w:rsidR="000D7DA6">
        <w:rPr>
          <w:rFonts w:hint="eastAsia"/>
          <w:b/>
          <w:bCs/>
          <w:sz w:val="24"/>
          <w:szCs w:val="24"/>
        </w:rPr>
        <w:t>７</w:t>
      </w:r>
      <w:r w:rsidRPr="00A46DCD">
        <w:rPr>
          <w:rFonts w:hint="eastAsia"/>
          <w:b/>
          <w:bCs/>
          <w:sz w:val="24"/>
          <w:szCs w:val="24"/>
        </w:rPr>
        <w:t>年</w:t>
      </w:r>
      <w:r w:rsidR="00BC2F65">
        <w:rPr>
          <w:rFonts w:hint="eastAsia"/>
          <w:b/>
          <w:bCs/>
          <w:sz w:val="24"/>
          <w:szCs w:val="24"/>
        </w:rPr>
        <w:t>１</w:t>
      </w:r>
      <w:r w:rsidR="000D7DA6">
        <w:rPr>
          <w:rFonts w:hint="eastAsia"/>
          <w:b/>
          <w:bCs/>
          <w:sz w:val="24"/>
          <w:szCs w:val="24"/>
        </w:rPr>
        <w:t>０</w:t>
      </w:r>
      <w:r w:rsidRPr="00A46DCD">
        <w:rPr>
          <w:rFonts w:hint="eastAsia"/>
          <w:b/>
          <w:bCs/>
          <w:sz w:val="24"/>
          <w:szCs w:val="24"/>
        </w:rPr>
        <w:t>月</w:t>
      </w:r>
      <w:r w:rsidR="000D7DA6">
        <w:rPr>
          <w:rFonts w:hint="eastAsia"/>
          <w:b/>
          <w:bCs/>
          <w:sz w:val="24"/>
          <w:szCs w:val="24"/>
        </w:rPr>
        <w:t>３１</w:t>
      </w:r>
      <w:r w:rsidR="00EA3475" w:rsidRPr="00A46DCD">
        <w:rPr>
          <w:rFonts w:hint="eastAsia"/>
          <w:b/>
          <w:bCs/>
          <w:sz w:val="24"/>
          <w:szCs w:val="24"/>
        </w:rPr>
        <w:t>日（</w:t>
      </w:r>
      <w:r w:rsidR="00BC2F65">
        <w:rPr>
          <w:rFonts w:hint="eastAsia"/>
          <w:b/>
          <w:bCs/>
          <w:sz w:val="24"/>
          <w:szCs w:val="24"/>
        </w:rPr>
        <w:t>金</w:t>
      </w:r>
      <w:r w:rsidR="009511B9" w:rsidRPr="00A46DCD">
        <w:rPr>
          <w:rFonts w:hint="eastAsia"/>
          <w:b/>
          <w:bCs/>
          <w:sz w:val="24"/>
          <w:szCs w:val="24"/>
        </w:rPr>
        <w:t>）必着）</w:t>
      </w:r>
    </w:p>
    <w:p w14:paraId="3F00C56B" w14:textId="2AA28AA1" w:rsidR="009511B9" w:rsidRPr="00343C00" w:rsidRDefault="00343C00" w:rsidP="00343C00">
      <w:pPr>
        <w:ind w:left="735" w:firstLineChars="700" w:firstLine="1729"/>
        <w:rPr>
          <w:b/>
          <w:bCs/>
          <w:sz w:val="24"/>
          <w:szCs w:val="24"/>
        </w:rPr>
      </w:pPr>
      <w:r w:rsidRPr="00343C00">
        <w:rPr>
          <w:rFonts w:hint="eastAsia"/>
          <w:b/>
          <w:bCs/>
          <w:sz w:val="24"/>
          <w:szCs w:val="24"/>
        </w:rPr>
        <w:t>振込は１１月４日までにお願いします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1352"/>
        <w:gridCol w:w="7211"/>
      </w:tblGrid>
      <w:tr w:rsidR="00E358E2" w14:paraId="0575F30B" w14:textId="77777777" w:rsidTr="00E2314C">
        <w:trPr>
          <w:trHeight w:val="736"/>
        </w:trPr>
        <w:tc>
          <w:tcPr>
            <w:tcW w:w="1352" w:type="dxa"/>
          </w:tcPr>
          <w:p w14:paraId="1BA27B6E" w14:textId="23B9BC0B" w:rsidR="00E358E2" w:rsidRDefault="00E358E2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211" w:type="dxa"/>
          </w:tcPr>
          <w:p w14:paraId="38ED5F83" w14:textId="51B64A99" w:rsidR="00E358E2" w:rsidRDefault="00E358E2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8774A" w14:paraId="1791D9FD" w14:textId="77777777" w:rsidTr="0098774A">
        <w:trPr>
          <w:trHeight w:val="1918"/>
        </w:trPr>
        <w:tc>
          <w:tcPr>
            <w:tcW w:w="1352" w:type="dxa"/>
          </w:tcPr>
          <w:p w14:paraId="18F9A74B" w14:textId="69E6114B" w:rsidR="0098774A" w:rsidRDefault="0098774A" w:rsidP="009511B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住　所</w:t>
            </w:r>
          </w:p>
        </w:tc>
        <w:tc>
          <w:tcPr>
            <w:tcW w:w="7211" w:type="dxa"/>
          </w:tcPr>
          <w:p w14:paraId="3C93A7DC" w14:textId="77777777" w:rsidR="0098774A" w:rsidRDefault="0098774A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Ansi="Century" w:hint="eastAsia"/>
              </w:rPr>
              <w:t>〒</w:t>
            </w:r>
          </w:p>
          <w:p w14:paraId="079B84EF" w14:textId="77777777" w:rsidR="0098774A" w:rsidRDefault="0098774A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</w:p>
          <w:p w14:paraId="7447686A" w14:textId="77777777" w:rsidR="0098774A" w:rsidRDefault="0098774A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</w:p>
          <w:p w14:paraId="727D8F0F" w14:textId="77777777" w:rsidR="0098774A" w:rsidRDefault="0098774A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Ansi="Century" w:hint="eastAsia"/>
              </w:rPr>
              <w:t xml:space="preserve">　　　　　　　　　　　　</w:t>
            </w:r>
            <w:r>
              <w:t>TEL</w:t>
            </w:r>
          </w:p>
          <w:p w14:paraId="55E629A9" w14:textId="77777777" w:rsidR="0098774A" w:rsidRDefault="0098774A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Ansi="Century" w:hint="eastAsia"/>
              </w:rPr>
              <w:t xml:space="preserve">　</w:t>
            </w:r>
            <w:r>
              <w:t xml:space="preserve">                      FAX</w:t>
            </w:r>
          </w:p>
          <w:p w14:paraId="79D911EE" w14:textId="77777777" w:rsidR="0098774A" w:rsidRDefault="0098774A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Century" w:hint="eastAsia"/>
              </w:rPr>
              <w:t xml:space="preserve">　</w:t>
            </w:r>
            <w:r>
              <w:t xml:space="preserve">                    E-mail</w:t>
            </w:r>
          </w:p>
        </w:tc>
      </w:tr>
      <w:tr w:rsidR="0098774A" w14:paraId="06A47F5B" w14:textId="77777777" w:rsidTr="0098774A">
        <w:trPr>
          <w:trHeight w:val="1918"/>
        </w:trPr>
        <w:tc>
          <w:tcPr>
            <w:tcW w:w="1352" w:type="dxa"/>
          </w:tcPr>
          <w:p w14:paraId="357D6C2D" w14:textId="074689F5" w:rsidR="0098774A" w:rsidRDefault="0098774A" w:rsidP="00E358E2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金融機関</w:t>
            </w:r>
          </w:p>
        </w:tc>
        <w:tc>
          <w:tcPr>
            <w:tcW w:w="7211" w:type="dxa"/>
          </w:tcPr>
          <w:p w14:paraId="3023E72F" w14:textId="77C27197" w:rsidR="0098774A" w:rsidRDefault="0098774A" w:rsidP="0098774A">
            <w:pPr>
              <w:rPr>
                <w:rFonts w:ascii="Century" w:eastAsiaTheme="majorEastAsia" w:hAnsi="Century"/>
              </w:rPr>
            </w:pPr>
            <w:r>
              <w:rPr>
                <w:rFonts w:ascii="Century" w:eastAsiaTheme="majorEastAsia" w:hAnsi="Century" w:hint="eastAsia"/>
              </w:rPr>
              <w:t>ゆう</w:t>
            </w:r>
            <w:proofErr w:type="gramStart"/>
            <w:r>
              <w:rPr>
                <w:rFonts w:ascii="Century" w:eastAsiaTheme="majorEastAsia" w:hAnsi="Century" w:hint="eastAsia"/>
              </w:rPr>
              <w:t>ちょ</w:t>
            </w:r>
            <w:proofErr w:type="gramEnd"/>
            <w:r>
              <w:rPr>
                <w:rFonts w:ascii="Century" w:eastAsiaTheme="majorEastAsia" w:hAnsi="Century" w:hint="eastAsia"/>
              </w:rPr>
              <w:t>銀行，口座番号</w:t>
            </w:r>
            <w:r>
              <w:rPr>
                <w:rFonts w:ascii="Century" w:eastAsiaTheme="majorEastAsia" w:hAnsi="Century" w:hint="eastAsia"/>
              </w:rPr>
              <w:t>00190-1-399115</w:t>
            </w:r>
          </w:p>
          <w:p w14:paraId="6521D229" w14:textId="77777777" w:rsidR="0098774A" w:rsidRDefault="0098774A" w:rsidP="0098774A">
            <w:pPr>
              <w:rPr>
                <w:rFonts w:ascii="Century" w:eastAsiaTheme="majorEastAsia" w:hAnsi="Century"/>
              </w:rPr>
            </w:pPr>
            <w:r>
              <w:rPr>
                <w:rFonts w:ascii="Century" w:eastAsiaTheme="majorEastAsia" w:hAnsi="Century" w:hint="eastAsia"/>
              </w:rPr>
              <w:t>加入者名：海洋調査技術学会</w:t>
            </w:r>
          </w:p>
          <w:p w14:paraId="27ABD8AF" w14:textId="4FD72BB9" w:rsidR="00D246A8" w:rsidRPr="00343C00" w:rsidRDefault="00FD265C" w:rsidP="0098774A">
            <w:pPr>
              <w:rPr>
                <w:rFonts w:ascii="Century" w:eastAsiaTheme="majorEastAsia" w:hAnsi="Century" w:hint="eastAsia"/>
              </w:rPr>
            </w:pPr>
            <w:r>
              <w:rPr>
                <w:rFonts w:ascii="Century" w:eastAsiaTheme="majorEastAsia" w:hAnsi="Century" w:hint="eastAsia"/>
              </w:rPr>
              <w:t>（懇親会に出られる方は懇親会費用とご一緒で構いません）</w:t>
            </w:r>
          </w:p>
        </w:tc>
      </w:tr>
    </w:tbl>
    <w:p w14:paraId="212FBFB4" w14:textId="77777777" w:rsidR="009511B9" w:rsidRDefault="009511B9" w:rsidP="009511B9">
      <w:pPr>
        <w:rPr>
          <w:rFonts w:hAnsi="Century" w:cs="Times New Roman"/>
          <w:spacing w:val="2"/>
        </w:rPr>
      </w:pPr>
    </w:p>
    <w:p w14:paraId="3FDA0DD8" w14:textId="77777777" w:rsidR="009511B9" w:rsidRPr="005E568E" w:rsidRDefault="009511B9" w:rsidP="005E568E">
      <w:pPr>
        <w:pStyle w:val="a7"/>
        <w:tabs>
          <w:tab w:val="left" w:pos="1220"/>
          <w:tab w:val="left" w:pos="1880"/>
        </w:tabs>
        <w:spacing w:line="287" w:lineRule="exact"/>
        <w:rPr>
          <w:color w:val="auto"/>
          <w:sz w:val="24"/>
          <w:szCs w:val="24"/>
        </w:rPr>
      </w:pPr>
      <w:r>
        <w:rPr>
          <w:rFonts w:hAnsi="Century" w:cs="Times New Roman" w:hint="eastAsia"/>
          <w:spacing w:val="2"/>
        </w:rPr>
        <w:t>（申込用紙送付先）　海洋調査技術学会事務</w:t>
      </w:r>
      <w:r w:rsidR="005E568E">
        <w:rPr>
          <w:rFonts w:hAnsi="Century" w:cs="Times New Roman" w:hint="eastAsia"/>
          <w:spacing w:val="2"/>
        </w:rPr>
        <w:t>局</w:t>
      </w:r>
    </w:p>
    <w:p w14:paraId="2B51ECD0" w14:textId="77777777" w:rsidR="0034084D" w:rsidRDefault="00205BD3" w:rsidP="0034084D">
      <w:pPr>
        <w:ind w:firstLineChars="1300" w:firstLine="2938"/>
      </w:pPr>
      <w:r>
        <w:rPr>
          <w:rFonts w:hint="eastAsia"/>
        </w:rPr>
        <w:t>ＦＡＸ　０３－６２６７－４５５５</w:t>
      </w:r>
      <w:r w:rsidR="005E568E">
        <w:rPr>
          <w:rFonts w:hint="eastAsia"/>
        </w:rPr>
        <w:t xml:space="preserve">　</w:t>
      </w:r>
    </w:p>
    <w:p w14:paraId="00F6BD23" w14:textId="77777777" w:rsidR="00B35219" w:rsidRPr="005E568E" w:rsidRDefault="005E568E" w:rsidP="0034084D">
      <w:pPr>
        <w:ind w:firstLineChars="1200" w:firstLine="2712"/>
      </w:pPr>
      <w:r>
        <w:rPr>
          <w:rFonts w:hint="eastAsia"/>
        </w:rPr>
        <w:t xml:space="preserve">　</w:t>
      </w:r>
      <w:r w:rsidR="009511B9" w:rsidRPr="00612FEB">
        <w:rPr>
          <w:rFonts w:hint="eastAsia"/>
        </w:rPr>
        <w:t>Ｅ</w:t>
      </w:r>
      <w:r w:rsidR="009511B9" w:rsidRPr="00612FEB">
        <w:t>-mail</w:t>
      </w:r>
      <w:r w:rsidR="009511B9" w:rsidRPr="00612FEB">
        <w:rPr>
          <w:rFonts w:hint="eastAsia"/>
        </w:rPr>
        <w:t xml:space="preserve">　</w:t>
      </w:r>
      <w:r w:rsidR="009511B9">
        <w:rPr>
          <w:sz w:val="28"/>
          <w:szCs w:val="28"/>
        </w:rPr>
        <w:t>jsmst@mynavi.jp</w:t>
      </w:r>
    </w:p>
    <w:sectPr w:rsidR="00B35219" w:rsidRPr="005E568E" w:rsidSect="009511B9">
      <w:headerReference w:type="default" r:id="rId8"/>
      <w:footerReference w:type="default" r:id="rId9"/>
      <w:pgSz w:w="11906" w:h="16838"/>
      <w:pgMar w:top="1700" w:right="1418" w:bottom="1700" w:left="1700" w:header="720" w:footer="720" w:gutter="0"/>
      <w:pgNumType w:start="1"/>
      <w:cols w:space="720"/>
      <w:noEndnote/>
      <w:docGrid w:type="linesAndChars" w:linePitch="27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8475" w14:textId="77777777" w:rsidR="009C3B2A" w:rsidRDefault="009C3B2A">
      <w:r>
        <w:separator/>
      </w:r>
    </w:p>
  </w:endnote>
  <w:endnote w:type="continuationSeparator" w:id="0">
    <w:p w14:paraId="0225577F" w14:textId="77777777" w:rsidR="009C3B2A" w:rsidRDefault="009C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8C93" w14:textId="77777777" w:rsidR="009511B9" w:rsidRDefault="009511B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5686" w14:textId="77777777" w:rsidR="009C3B2A" w:rsidRDefault="009C3B2A">
      <w:r>
        <w:separator/>
      </w:r>
    </w:p>
  </w:footnote>
  <w:footnote w:type="continuationSeparator" w:id="0">
    <w:p w14:paraId="0FC2D81D" w14:textId="77777777" w:rsidR="009C3B2A" w:rsidRDefault="009C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C4AF" w14:textId="77777777" w:rsidR="009511B9" w:rsidRDefault="009511B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EF"/>
    <w:multiLevelType w:val="hybridMultilevel"/>
    <w:tmpl w:val="4C48E47C"/>
    <w:lvl w:ilvl="0" w:tplc="A5B6B11E">
      <w:numFmt w:val="bullet"/>
      <w:lvlText w:val="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4714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9"/>
    <w:rsid w:val="00045B7E"/>
    <w:rsid w:val="0009012E"/>
    <w:rsid w:val="000D7DA6"/>
    <w:rsid w:val="00103A5E"/>
    <w:rsid w:val="001252D3"/>
    <w:rsid w:val="00200185"/>
    <w:rsid w:val="00205BD3"/>
    <w:rsid w:val="00266CED"/>
    <w:rsid w:val="002D1304"/>
    <w:rsid w:val="003154F9"/>
    <w:rsid w:val="0034084D"/>
    <w:rsid w:val="00343C00"/>
    <w:rsid w:val="00366374"/>
    <w:rsid w:val="003C0D80"/>
    <w:rsid w:val="0042453E"/>
    <w:rsid w:val="00424E1D"/>
    <w:rsid w:val="00445563"/>
    <w:rsid w:val="004C29C4"/>
    <w:rsid w:val="004F4224"/>
    <w:rsid w:val="005455A1"/>
    <w:rsid w:val="00572032"/>
    <w:rsid w:val="005E568E"/>
    <w:rsid w:val="006321F9"/>
    <w:rsid w:val="006D1A12"/>
    <w:rsid w:val="006D2B67"/>
    <w:rsid w:val="007809E8"/>
    <w:rsid w:val="00786C58"/>
    <w:rsid w:val="007B6573"/>
    <w:rsid w:val="0087099A"/>
    <w:rsid w:val="008C556E"/>
    <w:rsid w:val="008E1566"/>
    <w:rsid w:val="00902227"/>
    <w:rsid w:val="009511B9"/>
    <w:rsid w:val="0098774A"/>
    <w:rsid w:val="00995B03"/>
    <w:rsid w:val="009C3B2A"/>
    <w:rsid w:val="00A274EA"/>
    <w:rsid w:val="00A46DCD"/>
    <w:rsid w:val="00A8618B"/>
    <w:rsid w:val="00AD6766"/>
    <w:rsid w:val="00B0726E"/>
    <w:rsid w:val="00B35219"/>
    <w:rsid w:val="00B55683"/>
    <w:rsid w:val="00B80910"/>
    <w:rsid w:val="00B82CCA"/>
    <w:rsid w:val="00B95F18"/>
    <w:rsid w:val="00BC2F65"/>
    <w:rsid w:val="00C12674"/>
    <w:rsid w:val="00C40238"/>
    <w:rsid w:val="00C56D15"/>
    <w:rsid w:val="00C66C56"/>
    <w:rsid w:val="00D246A8"/>
    <w:rsid w:val="00E125D7"/>
    <w:rsid w:val="00E358E2"/>
    <w:rsid w:val="00EA3475"/>
    <w:rsid w:val="00EA376F"/>
    <w:rsid w:val="00ED69CE"/>
    <w:rsid w:val="00EE1E3B"/>
    <w:rsid w:val="00F45553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B8CA4"/>
  <w15:chartTrackingRefBased/>
  <w15:docId w15:val="{ACDB6A2A-7079-48D5-96F0-C7A1009E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B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376F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A3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376F"/>
    <w:rPr>
      <w:rFonts w:ascii="ＭＳ 明朝" w:hAnsi="ＭＳ 明朝" w:cs="ＭＳ 明朝"/>
      <w:color w:val="000000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5E568E"/>
  </w:style>
  <w:style w:type="character" w:customStyle="1" w:styleId="a8">
    <w:name w:val="本文 (文字)"/>
    <w:link w:val="a7"/>
    <w:uiPriority w:val="99"/>
    <w:rsid w:val="005E568E"/>
    <w:rPr>
      <w:rFonts w:ascii="ＭＳ 明朝" w:hAnsi="ＭＳ 明朝" w:cs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AD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D67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AD22-5278-467B-BBC7-1ABD91BC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海洋調査技術学会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洋調査技術学会事務局</dc:creator>
  <cp:keywords/>
  <dc:description/>
  <cp:lastModifiedBy>久保田 隆二</cp:lastModifiedBy>
  <cp:revision>5</cp:revision>
  <dcterms:created xsi:type="dcterms:W3CDTF">2025-08-08T06:13:00Z</dcterms:created>
  <dcterms:modified xsi:type="dcterms:W3CDTF">2025-08-08T07:20:00Z</dcterms:modified>
</cp:coreProperties>
</file>